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1"/>
        <w:tblW w:w="9606" w:type="dxa"/>
        <w:tblLook w:val="04A0"/>
      </w:tblPr>
      <w:tblGrid>
        <w:gridCol w:w="710"/>
        <w:gridCol w:w="598"/>
        <w:gridCol w:w="6331"/>
        <w:gridCol w:w="987"/>
        <w:gridCol w:w="980"/>
      </w:tblGrid>
      <w:tr w:rsidR="00DA4324" w:rsidRPr="00DA4324" w:rsidTr="002E3C06">
        <w:trPr>
          <w:cnfStyle w:val="100000000000"/>
          <w:trHeight w:val="285"/>
        </w:trPr>
        <w:tc>
          <w:tcPr>
            <w:cnfStyle w:val="001000000000"/>
            <w:tcW w:w="0" w:type="auto"/>
          </w:tcPr>
          <w:p w:rsidR="00D62A5B" w:rsidRPr="00DA4324" w:rsidRDefault="00D62A5B" w:rsidP="00D62A5B">
            <w:pPr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DA4324">
              <w:rPr>
                <w:sz w:val="20"/>
                <w:szCs w:val="20"/>
              </w:rPr>
              <w:t>TEMA</w:t>
            </w:r>
          </w:p>
        </w:tc>
        <w:tc>
          <w:tcPr>
            <w:tcW w:w="0" w:type="auto"/>
          </w:tcPr>
          <w:p w:rsidR="00D62A5B" w:rsidRPr="00DA4324" w:rsidRDefault="00D62A5B">
            <w:pPr>
              <w:cnfStyle w:val="100000000000"/>
              <w:rPr>
                <w:b w:val="0"/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IRA</w:t>
            </w:r>
          </w:p>
        </w:tc>
        <w:tc>
          <w:tcPr>
            <w:tcW w:w="8298" w:type="dxa"/>
            <w:gridSpan w:val="3"/>
          </w:tcPr>
          <w:p w:rsidR="00D62A5B" w:rsidRPr="00DA4324" w:rsidRDefault="00D62A5B" w:rsidP="00FA3760">
            <w:pPr>
              <w:cnfStyle w:val="100000000000"/>
              <w:rPr>
                <w:b w:val="0"/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TOPLANTI VE KOMİSYONLAR </w:t>
            </w:r>
          </w:p>
        </w:tc>
      </w:tr>
      <w:tr w:rsidR="00573F9F" w:rsidRPr="00DA4324" w:rsidTr="002E3C06">
        <w:trPr>
          <w:cnfStyle w:val="000000100000"/>
          <w:trHeight w:val="227"/>
        </w:trPr>
        <w:tc>
          <w:tcPr>
            <w:cnfStyle w:val="001000000000"/>
            <w:tcW w:w="0" w:type="auto"/>
            <w:vMerge w:val="restart"/>
            <w:textDirection w:val="btLr"/>
          </w:tcPr>
          <w:p w:rsidR="00573F9F" w:rsidRPr="00BF31E6" w:rsidRDefault="004F25BA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4F25BA">
              <w:rPr>
                <w:b w:val="0"/>
                <w:bCs w:val="0"/>
                <w:color w:val="auto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0" w:type="auto"/>
            <w:vMerge w:val="restart"/>
          </w:tcPr>
          <w:p w:rsidR="00573F9F" w:rsidRPr="00DA4324" w:rsidRDefault="00252D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8" w:type="dxa"/>
            <w:gridSpan w:val="3"/>
          </w:tcPr>
          <w:p w:rsidR="00573F9F" w:rsidRPr="00DA4324" w:rsidRDefault="00573F9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“Güvenli Okul” Okul Yürütme Kurulu </w:t>
            </w:r>
          </w:p>
        </w:tc>
      </w:tr>
      <w:tr w:rsidR="00573F9F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numPr>
                <w:ilvl w:val="0"/>
                <w:numId w:val="1"/>
              </w:num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Toplantı Tarihi Ve Alınan Kararlar: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)</w:t>
            </w:r>
          </w:p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numPr>
                <w:ilvl w:val="0"/>
                <w:numId w:val="1"/>
              </w:num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Toplantı Tarihi Ve Alınan Kararlar: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)</w:t>
            </w:r>
          </w:p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numPr>
                <w:ilvl w:val="0"/>
                <w:numId w:val="1"/>
              </w:num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Toplantı Tarihi Ve Alınan Kararlar: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)</w:t>
            </w:r>
          </w:p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150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“Krize Müdahale Ekibi”</w:t>
            </w:r>
          </w:p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 Toplantı Tarihi Ve Alınan Kararlar: 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A4324">
            <w:pPr>
              <w:ind w:left="720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</w:tr>
      <w:tr w:rsidR="00573F9F" w:rsidRPr="00DA4324" w:rsidTr="002E3C06">
        <w:trPr>
          <w:trHeight w:val="1549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“</w:t>
            </w:r>
            <w:proofErr w:type="spellStart"/>
            <w:r w:rsidRPr="00DA4324">
              <w:rPr>
                <w:sz w:val="20"/>
                <w:szCs w:val="20"/>
              </w:rPr>
              <w:t>Psikososyal</w:t>
            </w:r>
            <w:proofErr w:type="spellEnd"/>
            <w:r w:rsidRPr="00DA4324">
              <w:rPr>
                <w:sz w:val="20"/>
                <w:szCs w:val="20"/>
              </w:rPr>
              <w:t xml:space="preserve"> Müdahale Ekibi”</w:t>
            </w:r>
          </w:p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Toplantı Tarihi Ve Alınan Kararlar: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62A5B">
            <w:pPr>
              <w:ind w:left="720"/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)</w:t>
            </w:r>
          </w:p>
          <w:p w:rsidR="00573F9F" w:rsidRPr="00DA4324" w:rsidRDefault="00573F9F" w:rsidP="00D62A5B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1544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8298" w:type="dxa"/>
            <w:gridSpan w:val="3"/>
          </w:tcPr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osyal Etkinlikler Kurulu</w:t>
            </w:r>
          </w:p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Toplantı Tarihi Ve Alınan Kararlar: 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1) 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)</w:t>
            </w:r>
          </w:p>
          <w:p w:rsidR="00573F9F" w:rsidRPr="00DA4324" w:rsidRDefault="00573F9F" w:rsidP="00D62A5B">
            <w:pPr>
              <w:ind w:left="720"/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)</w:t>
            </w:r>
          </w:p>
          <w:p w:rsidR="00573F9F" w:rsidRPr="00DA4324" w:rsidRDefault="00573F9F" w:rsidP="00D62A5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283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1C37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1C3759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“Güvenli Okul” ile ilgi</w:t>
            </w:r>
            <w:r>
              <w:rPr>
                <w:sz w:val="20"/>
                <w:szCs w:val="20"/>
              </w:rPr>
              <w:t>li hazırlanan pano sayısı</w:t>
            </w:r>
          </w:p>
        </w:tc>
        <w:tc>
          <w:tcPr>
            <w:tcW w:w="980" w:type="dxa"/>
          </w:tcPr>
          <w:p w:rsidR="00573F9F" w:rsidRPr="00DA4324" w:rsidRDefault="00573F9F" w:rsidP="001C375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Şiddet </w:t>
            </w:r>
            <w:proofErr w:type="spellStart"/>
            <w:r w:rsidRPr="00DA4324">
              <w:rPr>
                <w:sz w:val="20"/>
                <w:szCs w:val="20"/>
              </w:rPr>
              <w:t>farkındalığını</w:t>
            </w:r>
            <w:proofErr w:type="spellEnd"/>
            <w:r w:rsidRPr="00DA4324">
              <w:rPr>
                <w:sz w:val="20"/>
                <w:szCs w:val="20"/>
              </w:rPr>
              <w:t xml:space="preserve"> arttırmaya yönelik yapılan yarışma sayısı(Resim, şiir, afiş, slogan vb.)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TBM (Türkiye Bağımlılıkla Mücadele) uygulamaları kapsamında ulaşılan öğrenc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8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TBM (Türkiye Bağımlılıkla Mücadele) uygulamaları kapsamında ulaşılan vel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9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TBM (Türkiye Bağımlılıkla Mücadele) uygulamaları kapsamında ulaşılan öğretmen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0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Şiddet Algısı ve Sıklığına Yönelik anket uygulanan öğrenc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1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Şiddet Algısı ve Sıklığına Yönelik anket uygulanan vel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2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Şiddet Algısı ve Sıklığına Yönelik anket uygulanan öğretmen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3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</w:t>
            </w:r>
            <w:proofErr w:type="gramStart"/>
            <w:r>
              <w:rPr>
                <w:sz w:val="20"/>
                <w:szCs w:val="20"/>
              </w:rPr>
              <w:t xml:space="preserve">Grubundaki </w:t>
            </w:r>
            <w:r w:rsidRPr="00DA4324">
              <w:rPr>
                <w:sz w:val="20"/>
                <w:szCs w:val="20"/>
              </w:rPr>
              <w:t xml:space="preserve"> öğrencilerden</w:t>
            </w:r>
            <w:proofErr w:type="gramEnd"/>
            <w:r w:rsidRPr="00DA4324">
              <w:rPr>
                <w:sz w:val="20"/>
                <w:szCs w:val="20"/>
              </w:rPr>
              <w:t xml:space="preserve"> gerekli durumlarda kurumlara yönlendirilen öğrenc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4</w:t>
            </w:r>
          </w:p>
        </w:tc>
        <w:tc>
          <w:tcPr>
            <w:tcW w:w="7318" w:type="dxa"/>
            <w:gridSpan w:val="2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Zorbalığa ve akran baskısına maruz kalan öğrenci sayısı</w:t>
            </w: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283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573F9F" w:rsidRPr="00127BB0" w:rsidRDefault="00573F9F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573F9F" w:rsidRPr="00127BB0" w:rsidRDefault="00573F9F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573F9F" w:rsidRPr="00127BB0" w:rsidRDefault="00573F9F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573F9F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5</w:t>
            </w:r>
          </w:p>
        </w:tc>
        <w:tc>
          <w:tcPr>
            <w:tcW w:w="6331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Okullar açıldığında veli ve öğrencilere yönelik </w:t>
            </w:r>
            <w:proofErr w:type="gramStart"/>
            <w:r w:rsidRPr="00DA4324">
              <w:rPr>
                <w:sz w:val="20"/>
                <w:szCs w:val="20"/>
              </w:rPr>
              <w:t>oryantasyon</w:t>
            </w:r>
            <w:proofErr w:type="gramEnd"/>
            <w:r w:rsidRPr="00DA4324">
              <w:rPr>
                <w:sz w:val="20"/>
                <w:szCs w:val="20"/>
              </w:rPr>
              <w:t xml:space="preserve"> programı uygulanmıştır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6</w:t>
            </w:r>
          </w:p>
        </w:tc>
        <w:tc>
          <w:tcPr>
            <w:tcW w:w="6331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Herhangi bir acil durum karşısında aranması için bütün veli telefonlarının </w:t>
            </w:r>
            <w:r>
              <w:rPr>
                <w:sz w:val="20"/>
                <w:szCs w:val="20"/>
              </w:rPr>
              <w:t>ve öğrencilerin tüm bilgileri</w:t>
            </w:r>
            <w:r w:rsidRPr="00DA4324">
              <w:rPr>
                <w:sz w:val="20"/>
                <w:szCs w:val="20"/>
              </w:rPr>
              <w:t xml:space="preserve"> e- okul sistem</w:t>
            </w:r>
            <w:r>
              <w:rPr>
                <w:sz w:val="20"/>
                <w:szCs w:val="20"/>
              </w:rPr>
              <w:t>inde güncellenmiştir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7</w:t>
            </w:r>
          </w:p>
        </w:tc>
        <w:tc>
          <w:tcPr>
            <w:tcW w:w="6331" w:type="dxa"/>
          </w:tcPr>
          <w:p w:rsidR="00573F9F" w:rsidRPr="00DA4324" w:rsidRDefault="00573F9F" w:rsidP="00F8766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MEB </w:t>
            </w:r>
            <w:r>
              <w:rPr>
                <w:sz w:val="20"/>
                <w:szCs w:val="20"/>
              </w:rPr>
              <w:t>yönetmelikleri ve mevzuatları hakkında gerekli bilgiler öğrenci- veli ve öğretmenlere verilmiştir.(Ödül ve ceza, sınıf geçme, kılık kıyafet, devam-devamsızlık vb.)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8</w:t>
            </w:r>
          </w:p>
        </w:tc>
        <w:tc>
          <w:tcPr>
            <w:tcW w:w="6331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kriz</w:t>
            </w:r>
            <w:r>
              <w:rPr>
                <w:sz w:val="20"/>
                <w:szCs w:val="20"/>
              </w:rPr>
              <w:t>, afet</w:t>
            </w:r>
            <w:r w:rsidRPr="00DA4324">
              <w:rPr>
                <w:sz w:val="20"/>
                <w:szCs w:val="20"/>
              </w:rPr>
              <w:t xml:space="preserve"> durumlarına yönelik tatbikat çalışması yapılmıştır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1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ğrenci Meclisi seçimleri demokratik bir şekilde yapılmıştır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Default="00252DBF" w:rsidP="000368F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1" w:type="dxa"/>
          </w:tcPr>
          <w:p w:rsidR="00573F9F" w:rsidRDefault="00375EE5" w:rsidP="00375EE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="004E6B76">
              <w:rPr>
                <w:sz w:val="20"/>
                <w:szCs w:val="20"/>
              </w:rPr>
              <w:t xml:space="preserve">Öğrenci </w:t>
            </w:r>
            <w:r>
              <w:rPr>
                <w:sz w:val="20"/>
                <w:szCs w:val="20"/>
              </w:rPr>
              <w:t>Meclisi gerekli mevzuat doğrultusunda</w:t>
            </w:r>
            <w:r w:rsidR="001F2C00">
              <w:rPr>
                <w:sz w:val="20"/>
                <w:szCs w:val="20"/>
              </w:rPr>
              <w:t xml:space="preserve"> düzenli olarak</w:t>
            </w:r>
            <w:r>
              <w:rPr>
                <w:sz w:val="20"/>
                <w:szCs w:val="20"/>
              </w:rPr>
              <w:t xml:space="preserve"> toplanmaktadır</w:t>
            </w:r>
            <w:r w:rsidR="00F67C08">
              <w:rPr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3F9F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573F9F" w:rsidRPr="00DA4324" w:rsidRDefault="00573F9F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3F9F" w:rsidRPr="00DA4324" w:rsidRDefault="00252DBF" w:rsidP="000368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1" w:type="dxa"/>
          </w:tcPr>
          <w:p w:rsidR="00573F9F" w:rsidRPr="00DA4324" w:rsidRDefault="00573F9F" w:rsidP="00573F9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ğrenci Meclisi Başkanı okul içinde üyesi bulunduğu kurul ve komisyonlara katılmaktadır.</w:t>
            </w:r>
          </w:p>
        </w:tc>
        <w:tc>
          <w:tcPr>
            <w:tcW w:w="987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3F9F" w:rsidRPr="00DA4324" w:rsidRDefault="00573F9F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FA3760" w:rsidRPr="00BF31E6" w:rsidRDefault="00FA3760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OKUL ŞİDDET TARAMASI VE ŞİDDET FARKINDALIĞI</w:t>
            </w:r>
          </w:p>
        </w:tc>
        <w:tc>
          <w:tcPr>
            <w:tcW w:w="0" w:type="auto"/>
          </w:tcPr>
          <w:p w:rsidR="00FA3760" w:rsidRPr="00DA4324" w:rsidRDefault="00252DBF" w:rsidP="000368F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güvenliği ile ilgili bilgilendirilen personel sayısı</w:t>
            </w:r>
          </w:p>
        </w:tc>
        <w:tc>
          <w:tcPr>
            <w:tcW w:w="980" w:type="dxa"/>
          </w:tcPr>
          <w:p w:rsidR="00FA3760" w:rsidRPr="00DA4324" w:rsidRDefault="00FA3760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ürekli devamsız öğrenci sayısı</w:t>
            </w:r>
          </w:p>
        </w:tc>
        <w:tc>
          <w:tcPr>
            <w:tcW w:w="980" w:type="dxa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7318" w:type="dxa"/>
            <w:gridSpan w:val="2"/>
          </w:tcPr>
          <w:p w:rsidR="00FA3760" w:rsidRPr="00DA4324" w:rsidRDefault="005F2AA5" w:rsidP="000368F0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0 gün</w:t>
            </w:r>
            <w:r w:rsidR="00FA3760" w:rsidRPr="00DA4324">
              <w:rPr>
                <w:sz w:val="20"/>
                <w:szCs w:val="20"/>
              </w:rPr>
              <w:t xml:space="preserve"> ve üzeri özürsüz devamsızlık yapan öğrenci sayısı</w:t>
            </w:r>
          </w:p>
        </w:tc>
        <w:tc>
          <w:tcPr>
            <w:tcW w:w="980" w:type="dxa"/>
          </w:tcPr>
          <w:p w:rsidR="00FA3760" w:rsidRPr="00DA4324" w:rsidRDefault="00FA3760" w:rsidP="000368F0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0-20 gün arası özürsüz devamsızlık yapan öğrenci sayısı</w:t>
            </w:r>
          </w:p>
        </w:tc>
        <w:tc>
          <w:tcPr>
            <w:tcW w:w="980" w:type="dxa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283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0368F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FA3760" w:rsidRPr="00127BB0" w:rsidRDefault="00FA3760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FA3760" w:rsidRPr="00127BB0" w:rsidRDefault="00FA3760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FA3760" w:rsidRPr="00127BB0" w:rsidRDefault="00FA3760" w:rsidP="000368F0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DA4324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0368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6331" w:type="dxa"/>
          </w:tcPr>
          <w:p w:rsidR="00FA3760" w:rsidRPr="00DA4324" w:rsidRDefault="00FA3760" w:rsidP="00FC24D1">
            <w:pPr>
              <w:tabs>
                <w:tab w:val="left" w:pos="2964"/>
              </w:tabs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Özel durumu olan (risk grubu) öğrencilerin (hastalık ve ilaç kullanımı, parçalanmış aile, </w:t>
            </w:r>
            <w:proofErr w:type="spellStart"/>
            <w:r w:rsidRPr="00DA4324">
              <w:rPr>
                <w:sz w:val="20"/>
                <w:szCs w:val="20"/>
              </w:rPr>
              <w:t>sosyo</w:t>
            </w:r>
            <w:proofErr w:type="spellEnd"/>
            <w:r w:rsidRPr="00DA4324">
              <w:rPr>
                <w:sz w:val="20"/>
                <w:szCs w:val="20"/>
              </w:rPr>
              <w:t>-ekonomik yetersizlik vb.) tespiti yapılmıştır.</w:t>
            </w:r>
          </w:p>
        </w:tc>
        <w:tc>
          <w:tcPr>
            <w:tcW w:w="987" w:type="dxa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0368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6331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zel durumu olan öğrencilere ait bilgiler ilgili öğretmenlerle paylaşılmıştır.</w:t>
            </w:r>
          </w:p>
        </w:tc>
        <w:tc>
          <w:tcPr>
            <w:tcW w:w="987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6331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zel durumu olan öğrencilerin takibi ilgili öğretmenler tarafından yapılmaktadır.</w:t>
            </w:r>
          </w:p>
        </w:tc>
        <w:tc>
          <w:tcPr>
            <w:tcW w:w="987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FA3760" w:rsidRPr="00BF31E6" w:rsidRDefault="00FA3760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ETKİLİ LİDERLİK VE PERSONEL EĞİTİMİ</w:t>
            </w:r>
          </w:p>
          <w:p w:rsidR="00FA3760" w:rsidRPr="00DA4324" w:rsidRDefault="00FA3760" w:rsidP="00BF31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“Güvenli Okul” eğitimi verilen personel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İdareci ve öğretmenlerin katıldığı kişisel ve mesleki gelişimi destekleyecek seminer, kurs vb. etkinlik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Kişisel ve mesleki gelişimi destekleyecek seminer, kurs vb. etkinliklere katılan öğretmen ve idarec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ğitim verilen servis şoförü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ğitim verilen kantinc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ğitim verilen diğer personel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FA3760" w:rsidRPr="00127BB0" w:rsidRDefault="00FA3760" w:rsidP="0047385D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FA3760" w:rsidRPr="00127BB0" w:rsidRDefault="00FA3760" w:rsidP="0047385D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FA3760" w:rsidRPr="00127BB0" w:rsidRDefault="00FA3760" w:rsidP="0047385D">
            <w:pPr>
              <w:cnfStyle w:val="0000000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DA4324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6331" w:type="dxa"/>
          </w:tcPr>
          <w:p w:rsidR="00FA3760" w:rsidRPr="00DA4324" w:rsidRDefault="00BA6493" w:rsidP="0047385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FA3760" w:rsidRPr="00DA4324">
              <w:rPr>
                <w:sz w:val="20"/>
                <w:szCs w:val="20"/>
              </w:rPr>
              <w:t xml:space="preserve">örevli tüm </w:t>
            </w:r>
            <w:r w:rsidR="00350566">
              <w:rPr>
                <w:sz w:val="20"/>
                <w:szCs w:val="20"/>
              </w:rPr>
              <w:t>personele “Güvenli Okul” proje bilgilendirme</w:t>
            </w:r>
            <w:r w:rsidR="00FA3760" w:rsidRPr="00DA4324">
              <w:rPr>
                <w:sz w:val="20"/>
                <w:szCs w:val="20"/>
              </w:rPr>
              <w:t xml:space="preserve"> eğitimi verilmiştir.</w:t>
            </w:r>
          </w:p>
        </w:tc>
        <w:tc>
          <w:tcPr>
            <w:tcW w:w="987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8</w:t>
            </w:r>
          </w:p>
        </w:tc>
        <w:tc>
          <w:tcPr>
            <w:tcW w:w="6331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ğretmenlere ÇİM (Çocuk İzleme Merkezleri) hakkında bilgi verilmiştir.</w:t>
            </w:r>
          </w:p>
        </w:tc>
        <w:tc>
          <w:tcPr>
            <w:tcW w:w="987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9</w:t>
            </w:r>
          </w:p>
        </w:tc>
        <w:tc>
          <w:tcPr>
            <w:tcW w:w="8298" w:type="dxa"/>
            <w:gridSpan w:val="3"/>
          </w:tcPr>
          <w:p w:rsidR="00FA3760" w:rsidRPr="00DA4324" w:rsidRDefault="00FA3760" w:rsidP="006C28C5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yönetimi</w:t>
            </w:r>
            <w:r w:rsidR="00923A3D">
              <w:rPr>
                <w:sz w:val="20"/>
                <w:szCs w:val="20"/>
              </w:rPr>
              <w:t>nin</w:t>
            </w:r>
            <w:r w:rsidRPr="00DA4324">
              <w:rPr>
                <w:sz w:val="20"/>
                <w:szCs w:val="20"/>
              </w:rPr>
              <w:t xml:space="preserve"> personele yönelik </w:t>
            </w:r>
            <w:proofErr w:type="gramStart"/>
            <w:r w:rsidRPr="00DA4324">
              <w:rPr>
                <w:sz w:val="20"/>
                <w:szCs w:val="20"/>
              </w:rPr>
              <w:t>motivasyon</w:t>
            </w:r>
            <w:proofErr w:type="gramEnd"/>
            <w:r w:rsidRPr="00DA4324">
              <w:rPr>
                <w:sz w:val="20"/>
                <w:szCs w:val="20"/>
              </w:rPr>
              <w:t xml:space="preserve"> artırıcı çalışmalar</w:t>
            </w:r>
            <w:r w:rsidR="00923A3D">
              <w:rPr>
                <w:sz w:val="20"/>
                <w:szCs w:val="20"/>
              </w:rPr>
              <w:t>ı</w:t>
            </w:r>
            <w:r w:rsidRPr="00DA4324">
              <w:rPr>
                <w:sz w:val="20"/>
                <w:szCs w:val="20"/>
              </w:rPr>
              <w:t xml:space="preserve"> nelerdir? Yazınız.</w:t>
            </w:r>
          </w:p>
          <w:p w:rsidR="00FA3760" w:rsidRPr="00DA4324" w:rsidRDefault="00FA3760" w:rsidP="006C28C5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-</w:t>
            </w:r>
          </w:p>
          <w:p w:rsidR="00FA3760" w:rsidRPr="00DA4324" w:rsidRDefault="00FA3760" w:rsidP="006C28C5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-</w:t>
            </w:r>
          </w:p>
          <w:p w:rsidR="00FA3760" w:rsidRPr="00DA4324" w:rsidRDefault="00FA3760" w:rsidP="006C28C5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-</w:t>
            </w:r>
          </w:p>
          <w:p w:rsidR="00524E91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-</w:t>
            </w:r>
          </w:p>
          <w:p w:rsidR="00127BB0" w:rsidRPr="00127BB0" w:rsidRDefault="00127BB0" w:rsidP="0047385D">
            <w:pPr>
              <w:cnfStyle w:val="000000100000"/>
              <w:rPr>
                <w:sz w:val="10"/>
                <w:szCs w:val="1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C439FC" w:rsidRPr="00BF31E6" w:rsidRDefault="00C439FC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OKUL ÇEVRE GÜVENLİĞİ</w:t>
            </w:r>
          </w:p>
          <w:p w:rsidR="00C439FC" w:rsidRPr="00DA4324" w:rsidRDefault="00C439FC" w:rsidP="00BF31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kantini denetim sayısı</w:t>
            </w: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ğrenci servis araçları denetim sayısı</w:t>
            </w: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8298" w:type="dxa"/>
            <w:gridSpan w:val="3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içinde ve dışında riskli görülen yerler ve risk nedenleri</w:t>
            </w:r>
          </w:p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C439FC" w:rsidRPr="00127BB0" w:rsidRDefault="00C439FC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C439FC" w:rsidRPr="00127BB0" w:rsidRDefault="00C439FC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C439FC" w:rsidRPr="00127BB0" w:rsidRDefault="00C439FC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un çevresi ışıklandırılmışt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Okul çevresinde internet </w:t>
            </w:r>
            <w:proofErr w:type="spellStart"/>
            <w:r w:rsidRPr="00DA4324">
              <w:rPr>
                <w:sz w:val="20"/>
                <w:szCs w:val="20"/>
              </w:rPr>
              <w:t>kafe</w:t>
            </w:r>
            <w:proofErr w:type="spellEnd"/>
            <w:r w:rsidRPr="00DA4324">
              <w:rPr>
                <w:sz w:val="20"/>
                <w:szCs w:val="20"/>
              </w:rPr>
              <w:t xml:space="preserve">, oyun salonu, nargile </w:t>
            </w:r>
            <w:proofErr w:type="spellStart"/>
            <w:r w:rsidRPr="00DA4324">
              <w:rPr>
                <w:sz w:val="20"/>
                <w:szCs w:val="20"/>
              </w:rPr>
              <w:t>kafe</w:t>
            </w:r>
            <w:proofErr w:type="spellEnd"/>
            <w:r w:rsidRPr="00DA4324">
              <w:rPr>
                <w:sz w:val="20"/>
                <w:szCs w:val="20"/>
              </w:rPr>
              <w:t xml:space="preserve"> vb. bulunma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Okul çevresinde </w:t>
            </w:r>
            <w:proofErr w:type="spellStart"/>
            <w:r w:rsidRPr="00DA4324">
              <w:rPr>
                <w:sz w:val="20"/>
                <w:szCs w:val="20"/>
              </w:rPr>
              <w:t>fast</w:t>
            </w:r>
            <w:proofErr w:type="spellEnd"/>
            <w:r w:rsidRPr="00DA4324">
              <w:rPr>
                <w:sz w:val="20"/>
                <w:szCs w:val="20"/>
              </w:rPr>
              <w:t xml:space="preserve"> </w:t>
            </w:r>
            <w:proofErr w:type="spellStart"/>
            <w:r w:rsidRPr="00DA4324">
              <w:rPr>
                <w:sz w:val="20"/>
                <w:szCs w:val="20"/>
              </w:rPr>
              <w:t>food</w:t>
            </w:r>
            <w:proofErr w:type="spellEnd"/>
            <w:r w:rsidRPr="00DA4324">
              <w:rPr>
                <w:sz w:val="20"/>
                <w:szCs w:val="20"/>
              </w:rPr>
              <w:t xml:space="preserve"> satışı yapılma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a giriş yolunda trafik düzenlemeleri uygundur. (Trafik levhası, kasis, kaldırım, trafik ışığı vb.)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8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güvenlik kamera sistemi mevcuttur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9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güvenlik görevlisi vardır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0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polisi görev yap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1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bahçe duvarı yüksekt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2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saatlerinde öğrenci giriş-çıkışı denetlenmekted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3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bahçesine araç park edilmesi yasakt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4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por salonu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5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Bahçede basketbol sahası vardır. 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6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Bahçede voleybol sahası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7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Bahçede futbol sahası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8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*Spor sahalarındaki pota, kale, file vb. malzemelerin sağlamlığı kontrol edilmekted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9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Bahçede öğrencilerin oturmasına yönelik alan ve bank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0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Bahçede yeterli sayıda nöbetçi öğretmen görevlendirilmekted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1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**Öğrenci Servisleri Okul Servis Araçları Hizmet Yönetmeliğine uygundu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2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Girişte kayıt tutul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3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Katlarda yeterli sayıda nöbetçi öğretmen görevlendirilmekted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4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Toplantı salonu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5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Bilgisayar laboratuarı vardır. 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6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Fen laboratuarı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7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Kütüphane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8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Revir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9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İlk yardım malzemeleri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0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Kantin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1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*Kantinde oturma alanı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2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Pencerelerde koruma sistemi (demir, kilit vb.) var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3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ınıf, koridor ve tuvaletler düzenli olarak temizlenmekted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4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ktif olarak kullanılan her alanda çöp kutusu vardır ve günlük boşaltıl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5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cil durum telefonları okul duvarlarına asılmışt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6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içinde ve sınıflarda dolap ve kitaplıklar duvara monte edilmişti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7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Okul tuvaletlerindeki lavabo, ayna, pisuar vb. tesisatın sağlamlığı kontrol edilmektedir. 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8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Yangın </w:t>
            </w:r>
            <w:proofErr w:type="spellStart"/>
            <w:r w:rsidRPr="00DA4324">
              <w:rPr>
                <w:sz w:val="20"/>
                <w:szCs w:val="20"/>
              </w:rPr>
              <w:t>dedektörleri</w:t>
            </w:r>
            <w:proofErr w:type="spellEnd"/>
            <w:r w:rsidRPr="00DA4324">
              <w:rPr>
                <w:sz w:val="20"/>
                <w:szCs w:val="20"/>
              </w:rPr>
              <w:t xml:space="preserve"> faaliyettedir. 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9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Merdiven ve korkuluklar kaymayı engelleyecek şekilde yapılmışt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0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Merdiven boşluklarında güvenlik tedbirleri alınmıştır. 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1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lektrik prizleri, kablolar korunaklı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2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Cep telefonlarının öğrenciler tarafından amacı dışında kullanılmamasına yönelik önlemler alınmışt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3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içindeki ve dışındaki kör noktaların kontrolü sağlanmaktadı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Pr="00DA4324" w:rsidRDefault="00C439FC" w:rsidP="00252DB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331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binası </w:t>
            </w:r>
            <w:r w:rsidR="005E277A">
              <w:rPr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zel gereksinimli bireyler için gerekli fiziksel donanıma sahiptir</w:t>
            </w:r>
            <w:r w:rsidR="00100A61">
              <w:rPr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439FC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C439FC" w:rsidRPr="00DA4324" w:rsidRDefault="00C439FC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39FC" w:rsidRDefault="00100A61" w:rsidP="0047385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31" w:type="dxa"/>
          </w:tcPr>
          <w:p w:rsidR="00C439FC" w:rsidRDefault="00100A61" w:rsidP="00100A6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 kapıları öğrencilerin güvenli bir şekilde giriş ve çıkışına uygundur.</w:t>
            </w:r>
          </w:p>
        </w:tc>
        <w:tc>
          <w:tcPr>
            <w:tcW w:w="987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439FC" w:rsidRPr="00DA4324" w:rsidRDefault="00C439FC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510"/>
        </w:trPr>
        <w:tc>
          <w:tcPr>
            <w:cnfStyle w:val="001000000000"/>
            <w:tcW w:w="9606" w:type="dxa"/>
            <w:gridSpan w:val="5"/>
          </w:tcPr>
          <w:p w:rsidR="0047385D" w:rsidRPr="00DA4324" w:rsidRDefault="0047385D" w:rsidP="0047385D">
            <w:pPr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*    Bu maddeler bir önceki maddelere ‘evet’ diyen okullar tarafından yanıtlanacaktır. </w:t>
            </w:r>
          </w:p>
          <w:p w:rsidR="00524E91" w:rsidRPr="00DA4324" w:rsidRDefault="0047385D" w:rsidP="0047385D">
            <w:pPr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**  Bu maddeyi servis araçlarıyla öğrenci ta</w:t>
            </w:r>
            <w:r w:rsidR="00C439FC">
              <w:rPr>
                <w:sz w:val="20"/>
                <w:szCs w:val="20"/>
              </w:rPr>
              <w:t>şıyan okullar işaretleyecektir.</w:t>
            </w: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FA3760" w:rsidRPr="00BF31E6" w:rsidRDefault="00FA3760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SOSYAL DUYGUSAL ÖĞRENME</w:t>
            </w:r>
          </w:p>
        </w:tc>
        <w:tc>
          <w:tcPr>
            <w:tcW w:w="0" w:type="auto"/>
          </w:tcPr>
          <w:p w:rsidR="00FA3760" w:rsidRPr="00DA4324" w:rsidRDefault="00252DBF" w:rsidP="0047385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FA3760" w:rsidRPr="00DA4324" w:rsidRDefault="00EB2D11" w:rsidP="00EB2D11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DA4324">
              <w:rPr>
                <w:sz w:val="20"/>
                <w:szCs w:val="20"/>
              </w:rPr>
              <w:t>Psikososyal</w:t>
            </w:r>
            <w:proofErr w:type="spellEnd"/>
            <w:r w:rsidRPr="00DA4324">
              <w:rPr>
                <w:sz w:val="20"/>
                <w:szCs w:val="20"/>
              </w:rPr>
              <w:t xml:space="preserve"> Müdahale Eğitimi verilen </w:t>
            </w:r>
            <w:r>
              <w:rPr>
                <w:sz w:val="20"/>
                <w:szCs w:val="20"/>
              </w:rPr>
              <w:t>öğrenci</w:t>
            </w:r>
            <w:r w:rsidRPr="00DA4324">
              <w:rPr>
                <w:sz w:val="20"/>
                <w:szCs w:val="20"/>
              </w:rPr>
              <w:t xml:space="preserve">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proofErr w:type="spellStart"/>
            <w:r w:rsidRPr="00DA4324">
              <w:rPr>
                <w:sz w:val="20"/>
                <w:szCs w:val="20"/>
              </w:rPr>
              <w:t>Psikososyal</w:t>
            </w:r>
            <w:proofErr w:type="spellEnd"/>
            <w:r w:rsidRPr="00DA4324">
              <w:rPr>
                <w:sz w:val="20"/>
                <w:szCs w:val="20"/>
              </w:rPr>
              <w:t xml:space="preserve"> Müdahale Eğitimi verilen vel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DA4324">
              <w:rPr>
                <w:sz w:val="20"/>
                <w:szCs w:val="20"/>
              </w:rPr>
              <w:t>Psikososyal</w:t>
            </w:r>
            <w:proofErr w:type="spellEnd"/>
            <w:r w:rsidRPr="00DA4324">
              <w:rPr>
                <w:sz w:val="20"/>
                <w:szCs w:val="20"/>
              </w:rPr>
              <w:t xml:space="preserve"> Müdahale Eğitimi verilen öğretmen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nleme amaçlı; ihmal ve İstismar konusunda eğitim verilen öğrenc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nleme amaçlı; ihmal ve İstismar konusunda eğitim verilen vel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Önleme amaçlı; ihmal ve İstismar konusunda eğitim verilen öğretmen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36743C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osyal Kültürel faaliyet sayısı</w:t>
            </w:r>
            <w:r w:rsidR="0036743C">
              <w:rPr>
                <w:sz w:val="20"/>
                <w:szCs w:val="20"/>
              </w:rPr>
              <w:t xml:space="preserve"> </w:t>
            </w:r>
            <w:r w:rsidRPr="00DA4324">
              <w:rPr>
                <w:sz w:val="20"/>
                <w:szCs w:val="20"/>
              </w:rPr>
              <w:t>(Huzurevi, Sevgi Evi, Özel Eğitim Sınıfları</w:t>
            </w:r>
            <w:r w:rsidR="0036743C">
              <w:rPr>
                <w:sz w:val="20"/>
                <w:szCs w:val="20"/>
              </w:rPr>
              <w:t xml:space="preserve"> ziyaretleri, kültürel geziler, kültürel aktiviteler </w:t>
            </w:r>
            <w:r w:rsidRPr="00DA4324">
              <w:rPr>
                <w:sz w:val="20"/>
                <w:szCs w:val="20"/>
              </w:rPr>
              <w:t xml:space="preserve">vb.) 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8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osyal Kültürel faaliyetlere katılan kiş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9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portif faaliyet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</w:t>
            </w:r>
            <w:r w:rsidR="00252DBF">
              <w:rPr>
                <w:sz w:val="20"/>
                <w:szCs w:val="20"/>
              </w:rPr>
              <w:t>0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Sportif faaliyetlere katılan kiş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1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Diğer faaliyetler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2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Diğer faaliyetlere katılan kiş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3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Danışmanlık Tedbiri uygulanan öğrenc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4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ğitim Tedbiri uygulanan öğrenci sayısı</w:t>
            </w:r>
          </w:p>
        </w:tc>
        <w:tc>
          <w:tcPr>
            <w:tcW w:w="980" w:type="dxa"/>
          </w:tcPr>
          <w:p w:rsidR="00FA3760" w:rsidRPr="00DA4324" w:rsidRDefault="00FA3760" w:rsidP="0047385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473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47385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FA3760" w:rsidRPr="00127BB0" w:rsidRDefault="00FA3760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FA3760" w:rsidRPr="00127BB0" w:rsidRDefault="00FA3760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FA3760" w:rsidRPr="00127BB0" w:rsidRDefault="00FA3760" w:rsidP="0047385D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DA4324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5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Eği</w:t>
            </w:r>
            <w:r w:rsidR="000D37DA">
              <w:rPr>
                <w:sz w:val="20"/>
                <w:szCs w:val="20"/>
              </w:rPr>
              <w:t xml:space="preserve">tim öğretim saatleri dışında </w:t>
            </w:r>
            <w:r w:rsidRPr="00DA4324">
              <w:rPr>
                <w:sz w:val="20"/>
                <w:szCs w:val="20"/>
              </w:rPr>
              <w:t>veli, öğretmen ve öğrencilerin yararlanmasına yönelik faaliyetler düzenlenmektedi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6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Okulda eğlence amaçlı faaliyet (gezi, konser vb.) düzenlenmektedir. 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7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un müzik korosu vardı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8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un tiyatro çalışmaları vardı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9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un spor takımları vardı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0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mezuniyet törenleri düzenlenmektedi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1</w:t>
            </w:r>
          </w:p>
        </w:tc>
        <w:tc>
          <w:tcPr>
            <w:tcW w:w="6331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örnek davranış sergileyen, ders başarısı yüksek olan, çeşitli alanlarda yeteneği olan öğrenciler ödüllendirilmektedir.</w:t>
            </w:r>
          </w:p>
        </w:tc>
        <w:tc>
          <w:tcPr>
            <w:tcW w:w="987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FA3760" w:rsidRPr="00BF31E6" w:rsidRDefault="00524E91" w:rsidP="00BF31E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AİLE KATILIMI</w:t>
            </w:r>
          </w:p>
        </w:tc>
        <w:tc>
          <w:tcPr>
            <w:tcW w:w="0" w:type="auto"/>
          </w:tcPr>
          <w:p w:rsidR="00FA3760" w:rsidRPr="00DA4324" w:rsidRDefault="00252DBF" w:rsidP="006244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ileleri bilgilendirme amaçlı hazırlanan afiş, broşür vb.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FA3760" w:rsidRPr="00DA4324" w:rsidRDefault="000D37DA" w:rsidP="0062443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FA3760" w:rsidRPr="00DA4324">
              <w:rPr>
                <w:sz w:val="20"/>
                <w:szCs w:val="20"/>
              </w:rPr>
              <w:t>apılan ev ziyaretleri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ile eğitimi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ile eğitimlerine katılan kişi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Velilere yönelik</w:t>
            </w:r>
            <w:r w:rsidR="000430D6">
              <w:rPr>
                <w:sz w:val="20"/>
                <w:szCs w:val="20"/>
              </w:rPr>
              <w:t xml:space="preserve"> düzenlenen</w:t>
            </w:r>
            <w:r w:rsidRPr="00DA4324">
              <w:rPr>
                <w:sz w:val="20"/>
                <w:szCs w:val="20"/>
              </w:rPr>
              <w:t xml:space="preserve"> seminer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252DBF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7318" w:type="dxa"/>
            <w:gridSpan w:val="2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Velilere yönelik </w:t>
            </w:r>
            <w:r w:rsidR="000430D6">
              <w:rPr>
                <w:sz w:val="20"/>
                <w:szCs w:val="20"/>
              </w:rPr>
              <w:t xml:space="preserve">düzenlenen </w:t>
            </w:r>
            <w:r w:rsidRPr="00DA4324">
              <w:rPr>
                <w:sz w:val="20"/>
                <w:szCs w:val="20"/>
              </w:rPr>
              <w:t>seminer</w:t>
            </w:r>
            <w:r w:rsidR="000430D6">
              <w:rPr>
                <w:sz w:val="20"/>
                <w:szCs w:val="20"/>
              </w:rPr>
              <w:t>ler</w:t>
            </w:r>
            <w:r w:rsidRPr="00DA4324">
              <w:rPr>
                <w:sz w:val="20"/>
                <w:szCs w:val="20"/>
              </w:rPr>
              <w:t>e katılan kişi sayısı</w:t>
            </w:r>
          </w:p>
        </w:tc>
        <w:tc>
          <w:tcPr>
            <w:tcW w:w="980" w:type="dxa"/>
          </w:tcPr>
          <w:p w:rsidR="00FA3760" w:rsidRPr="00DA4324" w:rsidRDefault="00FA3760" w:rsidP="006244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A4324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FA3760" w:rsidRPr="00DA4324" w:rsidRDefault="00FA3760" w:rsidP="006244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3760" w:rsidRPr="00DA4324" w:rsidRDefault="00FA3760" w:rsidP="006244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FA3760" w:rsidRPr="00127BB0" w:rsidRDefault="00FA3760" w:rsidP="00624434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FA3760" w:rsidRPr="00127BB0" w:rsidRDefault="00FA3760" w:rsidP="00624434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FA3760" w:rsidRPr="00127BB0" w:rsidRDefault="00FA3760" w:rsidP="00624434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BB234A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6331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düzenli olarak veli toplantısı yapılmaktadır.</w:t>
            </w:r>
          </w:p>
        </w:tc>
        <w:tc>
          <w:tcPr>
            <w:tcW w:w="987" w:type="dxa"/>
          </w:tcPr>
          <w:p w:rsidR="00BB234A" w:rsidRPr="00127BB0" w:rsidRDefault="00BB234A" w:rsidP="00BB234A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B234A" w:rsidRPr="00127BB0" w:rsidRDefault="00BB234A" w:rsidP="00BB234A">
            <w:pPr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104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gridSpan w:val="4"/>
          </w:tcPr>
          <w:p w:rsidR="00BB234A" w:rsidRDefault="00BB234A" w:rsidP="00BB234A">
            <w:pPr>
              <w:cnfStyle w:val="000000100000"/>
              <w:rPr>
                <w:b/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b/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b/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b/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b/>
                <w:sz w:val="20"/>
                <w:szCs w:val="20"/>
              </w:rPr>
            </w:pPr>
          </w:p>
          <w:p w:rsidR="002E3C06" w:rsidRPr="00127BB0" w:rsidRDefault="002E3C06" w:rsidP="00BB234A">
            <w:pPr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340"/>
        </w:trPr>
        <w:tc>
          <w:tcPr>
            <w:cnfStyle w:val="001000000000"/>
            <w:tcW w:w="0" w:type="auto"/>
            <w:vMerge w:val="restart"/>
            <w:textDirection w:val="btLr"/>
          </w:tcPr>
          <w:p w:rsidR="00BB234A" w:rsidRPr="00BF31E6" w:rsidRDefault="00BB234A" w:rsidP="00BB234A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lastRenderedPageBreak/>
              <w:t>TOPLUM DESTEKLİ ÇALIŞMA</w:t>
            </w: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-Aile Birliği tarafından desteklenen öğrenci sayısı (maddi ve ayni yardım)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Acil Çağrı Numaraları tanıtımı konusunda bilgilendirme yapılan kişi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340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İlk Yardım konulu eğitim alan öğretmen ve diğer personel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Üst öğrenim kurumları tanıtımı etkinlik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340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Üst öğrenim kurumları tanıtımı etkinliklerine katılan kişi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Diğer kurumların (AMATEM, Halk Sağlığı vb.) desteğiyle yapılan etkinlik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397"/>
        </w:trPr>
        <w:tc>
          <w:tcPr>
            <w:cnfStyle w:val="001000000000"/>
            <w:tcW w:w="0" w:type="auto"/>
            <w:vMerge/>
          </w:tcPr>
          <w:p w:rsidR="00BB234A" w:rsidRPr="00DA4324" w:rsidRDefault="00BB234A" w:rsidP="00BB23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Diğer kurumların (AMATEM, Halk Sağlığı vb.) desteğiyle yapılan etkinliklere katılan kişi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 w:val="restart"/>
            <w:textDirection w:val="btLr"/>
          </w:tcPr>
          <w:p w:rsidR="00BB234A" w:rsidRPr="00BF31E6" w:rsidRDefault="00BB234A" w:rsidP="00BB234A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ÖĞRENCİ KATILIMI</w:t>
            </w:r>
          </w:p>
          <w:p w:rsidR="00BB234A" w:rsidRPr="00BF31E6" w:rsidRDefault="00BB234A" w:rsidP="00BB234A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1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 xml:space="preserve">iddet </w:t>
            </w:r>
            <w:proofErr w:type="spellStart"/>
            <w:r>
              <w:rPr>
                <w:sz w:val="20"/>
                <w:szCs w:val="20"/>
              </w:rPr>
              <w:t>farkındalığını</w:t>
            </w:r>
            <w:proofErr w:type="spellEnd"/>
            <w:r>
              <w:rPr>
                <w:sz w:val="20"/>
                <w:szCs w:val="20"/>
              </w:rPr>
              <w:t xml:space="preserve"> ar</w:t>
            </w:r>
            <w:r w:rsidRPr="00DA4324">
              <w:rPr>
                <w:sz w:val="20"/>
                <w:szCs w:val="20"/>
              </w:rPr>
              <w:t>tırmaya yönelik düzenlenen eğitim (Öfke Kontrolü, Hayır Diyebilme, Çatışma Çözme, Akran Zorbalığı, Kaygı, Stresle baş etme vb.)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2</w:t>
            </w:r>
          </w:p>
        </w:tc>
        <w:tc>
          <w:tcPr>
            <w:tcW w:w="7318" w:type="dxa"/>
            <w:gridSpan w:val="2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 xml:space="preserve">iddet </w:t>
            </w:r>
            <w:proofErr w:type="spellStart"/>
            <w:r>
              <w:rPr>
                <w:sz w:val="20"/>
                <w:szCs w:val="20"/>
              </w:rPr>
              <w:t>farkındalığını</w:t>
            </w:r>
            <w:proofErr w:type="spellEnd"/>
            <w:r>
              <w:rPr>
                <w:sz w:val="20"/>
                <w:szCs w:val="20"/>
              </w:rPr>
              <w:t xml:space="preserve"> art</w:t>
            </w:r>
            <w:r w:rsidRPr="00DA4324">
              <w:rPr>
                <w:sz w:val="20"/>
                <w:szCs w:val="20"/>
              </w:rPr>
              <w:t>ırmaya yönelik düzenlenen eğitimlere (Öfke Kontrolü, Hayır Diyebilme, Çatışma Çözme, Akran Zorbalığı, Kaygı, Stresle baş etme vb.) katılan öğrenci sayısı</w:t>
            </w: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6331" w:type="dxa"/>
          </w:tcPr>
          <w:p w:rsidR="00BB234A" w:rsidRPr="00127BB0" w:rsidRDefault="00BB234A" w:rsidP="00BB234A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DURUM</w:t>
            </w:r>
          </w:p>
        </w:tc>
        <w:tc>
          <w:tcPr>
            <w:tcW w:w="987" w:type="dxa"/>
          </w:tcPr>
          <w:p w:rsidR="00BB234A" w:rsidRPr="00127BB0" w:rsidRDefault="00BB234A" w:rsidP="00BB234A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80" w:type="dxa"/>
          </w:tcPr>
          <w:p w:rsidR="00BB234A" w:rsidRPr="00127BB0" w:rsidRDefault="00BB234A" w:rsidP="00BB234A">
            <w:pPr>
              <w:cnfStyle w:val="000000100000"/>
              <w:rPr>
                <w:b/>
                <w:sz w:val="20"/>
                <w:szCs w:val="20"/>
              </w:rPr>
            </w:pPr>
            <w:r w:rsidRPr="00127BB0">
              <w:rPr>
                <w:b/>
                <w:sz w:val="20"/>
                <w:szCs w:val="20"/>
              </w:rPr>
              <w:t>HAYIR</w:t>
            </w:r>
          </w:p>
        </w:tc>
      </w:tr>
      <w:tr w:rsidR="00BB234A" w:rsidRPr="00DA4324" w:rsidTr="002E3C06">
        <w:trPr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3</w:t>
            </w:r>
          </w:p>
        </w:tc>
        <w:tc>
          <w:tcPr>
            <w:tcW w:w="6331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da yapılan çalışmalarda öğrencilerin önerileri dikkate alınmıştır.</w:t>
            </w:r>
          </w:p>
        </w:tc>
        <w:tc>
          <w:tcPr>
            <w:tcW w:w="987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34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4</w:t>
            </w:r>
          </w:p>
        </w:tc>
        <w:tc>
          <w:tcPr>
            <w:tcW w:w="6331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 kuralları her öğrencinin görebileceği yerlere asılmıştır.</w:t>
            </w:r>
          </w:p>
        </w:tc>
        <w:tc>
          <w:tcPr>
            <w:tcW w:w="987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5</w:t>
            </w: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2E3C06" w:rsidRPr="00DA4324" w:rsidRDefault="002E3C06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98" w:type="dxa"/>
            <w:gridSpan w:val="3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açılan ders dışı eğitim (Egzersiz) çalışmaları ve katılan öğrenci sayıları</w:t>
            </w: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tbl>
            <w:tblPr>
              <w:tblStyle w:val="GridTable5DarkAccent3"/>
              <w:tblW w:w="0" w:type="auto"/>
              <w:tblLook w:val="04A0"/>
            </w:tblPr>
            <w:tblGrid>
              <w:gridCol w:w="684"/>
              <w:gridCol w:w="4308"/>
              <w:gridCol w:w="1242"/>
              <w:gridCol w:w="1407"/>
            </w:tblGrid>
            <w:tr w:rsidR="00BB234A" w:rsidRPr="00DA4324" w:rsidTr="002E3C06">
              <w:trPr>
                <w:cnfStyle w:val="100000000000"/>
                <w:trHeight w:val="824"/>
              </w:trPr>
              <w:tc>
                <w:tcPr>
                  <w:cnfStyle w:val="001000000000"/>
                  <w:tcW w:w="684" w:type="dxa"/>
                </w:tcPr>
                <w:p w:rsidR="00BB234A" w:rsidRPr="00127BB0" w:rsidRDefault="00BB234A" w:rsidP="00BB234A">
                  <w:pPr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4307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Egzersiz Adı</w:t>
                  </w:r>
                </w:p>
              </w:tc>
              <w:tc>
                <w:tcPr>
                  <w:tcW w:w="1242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Açılan Kurs Sayısı</w:t>
                  </w:r>
                </w:p>
              </w:tc>
              <w:tc>
                <w:tcPr>
                  <w:tcW w:w="1407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Katılımcı Sayısı</w:t>
                  </w: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82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82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4992" w:type="dxa"/>
                  <w:gridSpan w:val="2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6</w:t>
            </w: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298" w:type="dxa"/>
            <w:gridSpan w:val="3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Okulda bulunan lisanslı sporcu sayısı</w:t>
            </w:r>
          </w:p>
          <w:tbl>
            <w:tblPr>
              <w:tblStyle w:val="GridTable5DarkAccent3"/>
              <w:tblW w:w="0" w:type="auto"/>
              <w:tblLook w:val="04A0"/>
            </w:tblPr>
            <w:tblGrid>
              <w:gridCol w:w="684"/>
              <w:gridCol w:w="4308"/>
              <w:gridCol w:w="1242"/>
              <w:gridCol w:w="1407"/>
            </w:tblGrid>
            <w:tr w:rsidR="00BB234A" w:rsidRPr="00DA4324" w:rsidTr="002E3C06">
              <w:trPr>
                <w:cnfStyle w:val="100000000000"/>
                <w:trHeight w:val="486"/>
              </w:trPr>
              <w:tc>
                <w:tcPr>
                  <w:cnfStyle w:val="001000000000"/>
                  <w:tcW w:w="684" w:type="dxa"/>
                </w:tcPr>
                <w:p w:rsidR="00BB234A" w:rsidRPr="00127BB0" w:rsidRDefault="00BB234A" w:rsidP="00BB234A">
                  <w:pPr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4307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Branş</w:t>
                  </w:r>
                </w:p>
              </w:tc>
              <w:tc>
                <w:tcPr>
                  <w:tcW w:w="1242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Erkek</w:t>
                  </w:r>
                </w:p>
              </w:tc>
              <w:tc>
                <w:tcPr>
                  <w:tcW w:w="1407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Kız</w:t>
                  </w: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82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82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trHeight w:val="269"/>
              </w:trPr>
              <w:tc>
                <w:tcPr>
                  <w:cnfStyle w:val="001000000000"/>
                  <w:tcW w:w="684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  <w:trHeight w:val="269"/>
              </w:trPr>
              <w:tc>
                <w:tcPr>
                  <w:cnfStyle w:val="001000000000"/>
                  <w:tcW w:w="4992" w:type="dxa"/>
                  <w:gridSpan w:val="2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  <w:r w:rsidRPr="00DA4324">
                    <w:rPr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242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234A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sz w:val="20"/>
                <w:szCs w:val="20"/>
              </w:rPr>
            </w:pPr>
          </w:p>
          <w:p w:rsidR="002E3C06" w:rsidRDefault="002E3C06" w:rsidP="00BB234A">
            <w:pPr>
              <w:cnfStyle w:val="000000100000"/>
              <w:rPr>
                <w:sz w:val="20"/>
                <w:szCs w:val="20"/>
              </w:rPr>
            </w:pPr>
          </w:p>
          <w:p w:rsidR="002E3C06" w:rsidRPr="00DA4324" w:rsidRDefault="002E3C06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trHeight w:val="510"/>
        </w:trPr>
        <w:tc>
          <w:tcPr>
            <w:cnfStyle w:val="001000000000"/>
            <w:tcW w:w="0" w:type="auto"/>
            <w:vMerge/>
            <w:textDirection w:val="btLr"/>
          </w:tcPr>
          <w:p w:rsidR="00BB234A" w:rsidRPr="00DA4324" w:rsidRDefault="00BB234A" w:rsidP="00BB234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7</w:t>
            </w: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298" w:type="dxa"/>
            <w:gridSpan w:val="3"/>
          </w:tcPr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İlçe, il, ulusal ve uluslararası düzeyde gösterilen sosyal, sanatsal ve sportif başarılar</w:t>
            </w:r>
          </w:p>
          <w:p w:rsidR="00BB234A" w:rsidRPr="00DA4324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tbl>
            <w:tblPr>
              <w:tblStyle w:val="GridTable5DarkAccent3"/>
              <w:tblW w:w="0" w:type="auto"/>
              <w:tblLook w:val="04A0"/>
            </w:tblPr>
            <w:tblGrid>
              <w:gridCol w:w="4187"/>
              <w:gridCol w:w="624"/>
              <w:gridCol w:w="624"/>
              <w:gridCol w:w="624"/>
              <w:gridCol w:w="624"/>
              <w:gridCol w:w="964"/>
            </w:tblGrid>
            <w:tr w:rsidR="00BB234A" w:rsidRPr="00DA4324" w:rsidTr="002E3C06">
              <w:trPr>
                <w:cnfStyle w:val="100000000000"/>
                <w:trHeight w:val="1404"/>
              </w:trPr>
              <w:tc>
                <w:tcPr>
                  <w:cnfStyle w:val="001000000000"/>
                  <w:tcW w:w="4187" w:type="dxa"/>
                </w:tcPr>
                <w:p w:rsidR="00BB234A" w:rsidRPr="00127BB0" w:rsidRDefault="00BB234A" w:rsidP="00BB234A">
                  <w:pPr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Branş</w:t>
                  </w:r>
                </w:p>
              </w:tc>
              <w:tc>
                <w:tcPr>
                  <w:tcW w:w="624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İlçe</w:t>
                  </w:r>
                </w:p>
              </w:tc>
              <w:tc>
                <w:tcPr>
                  <w:tcW w:w="624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İl</w:t>
                  </w:r>
                </w:p>
              </w:tc>
              <w:tc>
                <w:tcPr>
                  <w:tcW w:w="624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Ulusal</w:t>
                  </w:r>
                </w:p>
              </w:tc>
              <w:tc>
                <w:tcPr>
                  <w:tcW w:w="624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Uluslararası</w:t>
                  </w:r>
                </w:p>
              </w:tc>
              <w:tc>
                <w:tcPr>
                  <w:tcW w:w="964" w:type="dxa"/>
                </w:tcPr>
                <w:p w:rsidR="00BB234A" w:rsidRPr="00127BB0" w:rsidRDefault="00BB234A" w:rsidP="00BB234A">
                  <w:pPr>
                    <w:jc w:val="center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Derece</w:t>
                  </w: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4187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234A" w:rsidRDefault="00BB234A" w:rsidP="00BB234A">
            <w:pPr>
              <w:cnfStyle w:val="000000000000"/>
              <w:rPr>
                <w:sz w:val="20"/>
                <w:szCs w:val="20"/>
              </w:rPr>
            </w:pPr>
          </w:p>
          <w:p w:rsidR="002E3C06" w:rsidRDefault="002E3C06" w:rsidP="00BB234A">
            <w:pPr>
              <w:cnfStyle w:val="000000000000"/>
              <w:rPr>
                <w:sz w:val="20"/>
                <w:szCs w:val="20"/>
              </w:rPr>
            </w:pPr>
          </w:p>
          <w:p w:rsidR="002E3C06" w:rsidRDefault="002E3C06" w:rsidP="00BB234A">
            <w:pPr>
              <w:cnfStyle w:val="000000000000"/>
              <w:rPr>
                <w:sz w:val="20"/>
                <w:szCs w:val="20"/>
              </w:rPr>
            </w:pPr>
          </w:p>
          <w:p w:rsidR="002E3C06" w:rsidRPr="00DA4324" w:rsidRDefault="002E3C06" w:rsidP="00BB234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B234A" w:rsidRPr="00DA4324" w:rsidTr="002E3C06">
        <w:trPr>
          <w:cnfStyle w:val="000000100000"/>
          <w:trHeight w:val="510"/>
        </w:trPr>
        <w:tc>
          <w:tcPr>
            <w:cnfStyle w:val="001000000000"/>
            <w:tcW w:w="0" w:type="auto"/>
            <w:textDirection w:val="btLr"/>
          </w:tcPr>
          <w:p w:rsidR="00BB234A" w:rsidRPr="00BF31E6" w:rsidRDefault="00BB234A" w:rsidP="00BB234A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BF31E6">
              <w:rPr>
                <w:sz w:val="24"/>
                <w:szCs w:val="24"/>
              </w:rPr>
              <w:t>PROJELER</w:t>
            </w:r>
          </w:p>
        </w:tc>
        <w:tc>
          <w:tcPr>
            <w:tcW w:w="0" w:type="auto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8" w:type="dxa"/>
            <w:gridSpan w:val="3"/>
          </w:tcPr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  <w:r w:rsidRPr="00DA4324">
              <w:rPr>
                <w:sz w:val="20"/>
                <w:szCs w:val="20"/>
              </w:rPr>
              <w:t>İlçe, il, ulusal ve uluslararası alanda projeler</w:t>
            </w:r>
          </w:p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  <w:tbl>
            <w:tblPr>
              <w:tblStyle w:val="GridTable5DarkAccent3"/>
              <w:tblW w:w="7731" w:type="dxa"/>
              <w:tblLook w:val="04A0"/>
            </w:tblPr>
            <w:tblGrid>
              <w:gridCol w:w="2569"/>
              <w:gridCol w:w="3035"/>
              <w:gridCol w:w="491"/>
              <w:gridCol w:w="491"/>
              <w:gridCol w:w="491"/>
              <w:gridCol w:w="654"/>
            </w:tblGrid>
            <w:tr w:rsidR="00BB234A" w:rsidRPr="00DA4324" w:rsidTr="002E3C06">
              <w:trPr>
                <w:cnfStyle w:val="100000000000"/>
                <w:trHeight w:val="1404"/>
              </w:trPr>
              <w:tc>
                <w:tcPr>
                  <w:cnfStyle w:val="001000000000"/>
                  <w:tcW w:w="2569" w:type="dxa"/>
                </w:tcPr>
                <w:p w:rsidR="00BB234A" w:rsidRPr="00127BB0" w:rsidRDefault="00BB234A" w:rsidP="00BB234A">
                  <w:pPr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Projenin Sunulduğu Yer</w:t>
                  </w:r>
                </w:p>
              </w:tc>
              <w:tc>
                <w:tcPr>
                  <w:tcW w:w="3035" w:type="dxa"/>
                </w:tcPr>
                <w:p w:rsidR="00BB234A" w:rsidRPr="00127BB0" w:rsidRDefault="00BB234A" w:rsidP="00BB234A">
                  <w:pPr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Projenin Adı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İlçe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İl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Ulusal</w:t>
                  </w:r>
                </w:p>
              </w:tc>
              <w:tc>
                <w:tcPr>
                  <w:tcW w:w="654" w:type="dxa"/>
                  <w:textDirection w:val="btLr"/>
                </w:tcPr>
                <w:p w:rsidR="00BB234A" w:rsidRPr="00127BB0" w:rsidRDefault="00BB234A" w:rsidP="00BB234A">
                  <w:pPr>
                    <w:ind w:left="113" w:right="113"/>
                    <w:cnfStyle w:val="100000000000"/>
                    <w:rPr>
                      <w:b w:val="0"/>
                      <w:sz w:val="20"/>
                      <w:szCs w:val="20"/>
                    </w:rPr>
                  </w:pPr>
                  <w:r w:rsidRPr="00127BB0">
                    <w:rPr>
                      <w:sz w:val="20"/>
                      <w:szCs w:val="20"/>
                    </w:rPr>
                    <w:t>Uluslararası</w:t>
                  </w: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BB234A" w:rsidRPr="00DA4324" w:rsidTr="002E3C06">
              <w:trPr>
                <w:cnfStyle w:val="000000100000"/>
              </w:trPr>
              <w:tc>
                <w:tcPr>
                  <w:cnfStyle w:val="001000000000"/>
                  <w:tcW w:w="2569" w:type="dxa"/>
                </w:tcPr>
                <w:p w:rsidR="00BB234A" w:rsidRPr="00DA4324" w:rsidRDefault="00BB234A" w:rsidP="00BB23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5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</w:tcPr>
                <w:p w:rsidR="00BB234A" w:rsidRPr="00DA4324" w:rsidRDefault="00BB234A" w:rsidP="00BB234A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234A" w:rsidRPr="00DA4324" w:rsidRDefault="00BB234A" w:rsidP="00BB234A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E26C1F" w:rsidRPr="00DA4324" w:rsidRDefault="00E26C1F"/>
    <w:p w:rsidR="00DA4324" w:rsidRPr="00DA4324" w:rsidRDefault="00DA4324"/>
    <w:sectPr w:rsidR="00DA4324" w:rsidRPr="00DA4324" w:rsidSect="00127BB0">
      <w:headerReference w:type="default" r:id="rId8"/>
      <w:footerReference w:type="default" r:id="rId9"/>
      <w:pgSz w:w="11906" w:h="16838"/>
      <w:pgMar w:top="1417" w:right="1417" w:bottom="1276" w:left="1417" w:header="624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40" w:rsidRDefault="002A3340" w:rsidP="00326449">
      <w:pPr>
        <w:spacing w:after="0" w:line="240" w:lineRule="auto"/>
      </w:pPr>
      <w:r>
        <w:separator/>
      </w:r>
    </w:p>
  </w:endnote>
  <w:endnote w:type="continuationSeparator" w:id="0">
    <w:p w:rsidR="002A3340" w:rsidRDefault="002A3340" w:rsidP="0032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402329"/>
      <w:docPartObj>
        <w:docPartGallery w:val="Page Numbers (Bottom of Page)"/>
        <w:docPartUnique/>
      </w:docPartObj>
    </w:sdtPr>
    <w:sdtContent>
      <w:p w:rsidR="00BC3D64" w:rsidRDefault="004F25BA">
        <w:pPr>
          <w:pStyle w:val="Altbilgi"/>
          <w:jc w:val="right"/>
        </w:pPr>
        <w:r>
          <w:fldChar w:fldCharType="begin"/>
        </w:r>
        <w:r w:rsidR="00BC3D64">
          <w:instrText>PAGE   \* MERGEFORMAT</w:instrText>
        </w:r>
        <w:r>
          <w:fldChar w:fldCharType="separate"/>
        </w:r>
        <w:r w:rsidR="007B7106">
          <w:rPr>
            <w:noProof/>
          </w:rPr>
          <w:t>3</w:t>
        </w:r>
        <w:r>
          <w:fldChar w:fldCharType="end"/>
        </w:r>
      </w:p>
    </w:sdtContent>
  </w:sdt>
  <w:p w:rsidR="00BC3D64" w:rsidRDefault="00BC3D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40" w:rsidRDefault="002A3340" w:rsidP="00326449">
      <w:pPr>
        <w:spacing w:after="0" w:line="240" w:lineRule="auto"/>
      </w:pPr>
      <w:r>
        <w:separator/>
      </w:r>
    </w:p>
  </w:footnote>
  <w:footnote w:type="continuationSeparator" w:id="0">
    <w:p w:rsidR="002A3340" w:rsidRDefault="002A3340" w:rsidP="0032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64" w:rsidRPr="00524E91" w:rsidRDefault="00BC3D64" w:rsidP="00143123">
    <w:pPr>
      <w:spacing w:after="0" w:line="276" w:lineRule="auto"/>
      <w:jc w:val="center"/>
      <w:rPr>
        <w:rFonts w:ascii="Times New Roman" w:eastAsia="Times New Roman" w:hAnsi="Times New Roman"/>
        <w:b/>
        <w:bCs/>
        <w:sz w:val="24"/>
        <w:szCs w:val="24"/>
        <w:lang w:eastAsia="tr-TR"/>
      </w:rPr>
    </w:pPr>
    <w:r w:rsidRPr="00524E91">
      <w:rPr>
        <w:rFonts w:ascii="Times New Roman" w:eastAsia="Times New Roman" w:hAnsi="Times New Roman"/>
        <w:b/>
        <w:bCs/>
        <w:sz w:val="24"/>
        <w:szCs w:val="24"/>
        <w:lang w:eastAsia="tr-TR"/>
      </w:rPr>
      <w:t>OKULLARDA GÜVENLİ ORTAMIN SAĞLANMASI PROJESİ</w:t>
    </w:r>
  </w:p>
  <w:p w:rsidR="00BC3D64" w:rsidRPr="00524E91" w:rsidRDefault="00BC3D64" w:rsidP="00143123">
    <w:pPr>
      <w:spacing w:after="0" w:line="276" w:lineRule="auto"/>
      <w:jc w:val="center"/>
      <w:rPr>
        <w:rFonts w:ascii="Times New Roman" w:eastAsia="Times New Roman" w:hAnsi="Times New Roman"/>
        <w:b/>
        <w:bCs/>
        <w:sz w:val="24"/>
        <w:szCs w:val="24"/>
        <w:lang w:eastAsia="tr-TR"/>
      </w:rPr>
    </w:pPr>
    <w:r w:rsidRPr="00524E91">
      <w:rPr>
        <w:rFonts w:ascii="Times New Roman" w:eastAsia="Times New Roman" w:hAnsi="Times New Roman"/>
        <w:b/>
        <w:bCs/>
        <w:sz w:val="24"/>
        <w:szCs w:val="24"/>
        <w:lang w:eastAsia="tr-TR"/>
      </w:rPr>
      <w:t>İZLEME/DEĞERLENDİRME FORMU</w:t>
    </w:r>
  </w:p>
  <w:p w:rsidR="00BC3D64" w:rsidRPr="00C46732" w:rsidRDefault="00BC3D64" w:rsidP="00C46732">
    <w:pPr>
      <w:pStyle w:val="stbilgi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994"/>
    <w:multiLevelType w:val="hybridMultilevel"/>
    <w:tmpl w:val="3CC232D4"/>
    <w:lvl w:ilvl="0" w:tplc="FF9808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93890"/>
    <w:multiLevelType w:val="hybridMultilevel"/>
    <w:tmpl w:val="EBF0111E"/>
    <w:lvl w:ilvl="0" w:tplc="9AD8D7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429"/>
    <w:multiLevelType w:val="hybridMultilevel"/>
    <w:tmpl w:val="6914AC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B7F8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61139C"/>
    <w:multiLevelType w:val="hybridMultilevel"/>
    <w:tmpl w:val="623C274C"/>
    <w:lvl w:ilvl="0" w:tplc="7CB48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48BE"/>
    <w:rsid w:val="00011FDB"/>
    <w:rsid w:val="000368F0"/>
    <w:rsid w:val="000430D6"/>
    <w:rsid w:val="00051533"/>
    <w:rsid w:val="000A29A1"/>
    <w:rsid w:val="000D37DA"/>
    <w:rsid w:val="00100A61"/>
    <w:rsid w:val="00123895"/>
    <w:rsid w:val="00127BB0"/>
    <w:rsid w:val="00143123"/>
    <w:rsid w:val="00151E6E"/>
    <w:rsid w:val="00155359"/>
    <w:rsid w:val="00190923"/>
    <w:rsid w:val="00194545"/>
    <w:rsid w:val="001C3759"/>
    <w:rsid w:val="001F0B00"/>
    <w:rsid w:val="001F2C00"/>
    <w:rsid w:val="001F4747"/>
    <w:rsid w:val="00241DBE"/>
    <w:rsid w:val="00252DBF"/>
    <w:rsid w:val="002867B7"/>
    <w:rsid w:val="002A3340"/>
    <w:rsid w:val="002E3C06"/>
    <w:rsid w:val="00326449"/>
    <w:rsid w:val="00350566"/>
    <w:rsid w:val="0036743C"/>
    <w:rsid w:val="00375EE5"/>
    <w:rsid w:val="00385E2A"/>
    <w:rsid w:val="00411F14"/>
    <w:rsid w:val="00465D9D"/>
    <w:rsid w:val="0047385D"/>
    <w:rsid w:val="004E6B76"/>
    <w:rsid w:val="004F25BA"/>
    <w:rsid w:val="004F48A2"/>
    <w:rsid w:val="00524E91"/>
    <w:rsid w:val="0055311C"/>
    <w:rsid w:val="00573F9F"/>
    <w:rsid w:val="005E277A"/>
    <w:rsid w:val="005F2AA5"/>
    <w:rsid w:val="0061635F"/>
    <w:rsid w:val="00624434"/>
    <w:rsid w:val="006669CB"/>
    <w:rsid w:val="006C28C5"/>
    <w:rsid w:val="007B64FC"/>
    <w:rsid w:val="007B7106"/>
    <w:rsid w:val="007C1930"/>
    <w:rsid w:val="00841F01"/>
    <w:rsid w:val="00923A3D"/>
    <w:rsid w:val="0095722B"/>
    <w:rsid w:val="00991C86"/>
    <w:rsid w:val="009A0012"/>
    <w:rsid w:val="009F795F"/>
    <w:rsid w:val="00AA75FA"/>
    <w:rsid w:val="00AC5425"/>
    <w:rsid w:val="00B024D4"/>
    <w:rsid w:val="00B77F59"/>
    <w:rsid w:val="00BA6493"/>
    <w:rsid w:val="00BB234A"/>
    <w:rsid w:val="00BC3D64"/>
    <w:rsid w:val="00BD76F4"/>
    <w:rsid w:val="00BF31E6"/>
    <w:rsid w:val="00C439FC"/>
    <w:rsid w:val="00C46732"/>
    <w:rsid w:val="00C94004"/>
    <w:rsid w:val="00D048BE"/>
    <w:rsid w:val="00D17668"/>
    <w:rsid w:val="00D62A5B"/>
    <w:rsid w:val="00D72130"/>
    <w:rsid w:val="00D80267"/>
    <w:rsid w:val="00DA4324"/>
    <w:rsid w:val="00E26C1F"/>
    <w:rsid w:val="00EB2D11"/>
    <w:rsid w:val="00EB7295"/>
    <w:rsid w:val="00EC3E6B"/>
    <w:rsid w:val="00ED13E0"/>
    <w:rsid w:val="00F44428"/>
    <w:rsid w:val="00F67C08"/>
    <w:rsid w:val="00F853E9"/>
    <w:rsid w:val="00F8766F"/>
    <w:rsid w:val="00FA3760"/>
    <w:rsid w:val="00FA5C3D"/>
    <w:rsid w:val="00FC24D1"/>
    <w:rsid w:val="00FE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2A5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26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6449"/>
  </w:style>
  <w:style w:type="paragraph" w:styleId="Altbilgi">
    <w:name w:val="footer"/>
    <w:basedOn w:val="Normal"/>
    <w:link w:val="AltbilgiChar"/>
    <w:uiPriority w:val="99"/>
    <w:unhideWhenUsed/>
    <w:rsid w:val="00326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6449"/>
  </w:style>
  <w:style w:type="table" w:customStyle="1" w:styleId="GridTable5DarkAccent1">
    <w:name w:val="Grid Table 5 Dark Accent 1"/>
    <w:basedOn w:val="NormalTablo"/>
    <w:uiPriority w:val="50"/>
    <w:rsid w:val="002E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2E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2E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EF3D-27BC-4B57-8D68-AA46968C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EĞİTİM</dc:creator>
  <cp:lastModifiedBy>asus1</cp:lastModifiedBy>
  <cp:revision>2</cp:revision>
  <dcterms:created xsi:type="dcterms:W3CDTF">2019-01-24T13:19:00Z</dcterms:created>
  <dcterms:modified xsi:type="dcterms:W3CDTF">2019-01-24T13:19:00Z</dcterms:modified>
</cp:coreProperties>
</file>